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70" w:rsidRPr="00511002" w:rsidRDefault="00091070" w:rsidP="000910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91070" w:rsidP="000910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7BD43" wp14:editId="77047367">
            <wp:extent cx="6299835" cy="866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537C" w:rsidRPr="00511002" w:rsidRDefault="0007537C" w:rsidP="00075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ind w:left="4962" w:hanging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</w:t>
      </w:r>
    </w:p>
    <w:p w:rsidR="0007537C" w:rsidRPr="00511002" w:rsidRDefault="0007537C" w:rsidP="0007537C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 </w:t>
      </w:r>
    </w:p>
    <w:p w:rsidR="0007537C" w:rsidRPr="00511002" w:rsidRDefault="0007537C" w:rsidP="0007537C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7537C" w:rsidRPr="00511002" w:rsidRDefault="0007537C" w:rsidP="0007537C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10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11002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7537C" w:rsidRPr="00511002" w:rsidRDefault="0007537C" w:rsidP="0007537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существления бюджетных инвестиций в объекты муниципальной собственност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 и принятия решений о подготовке и реализации бюджетных инвестиций в указанные объекты</w:t>
      </w: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07537C" w:rsidRPr="00511002" w:rsidRDefault="0007537C" w:rsidP="00075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002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или в приобретение объектов недвижимого имущества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елебеевский район Республики Башкортостан и принятия решений о подготовке и реализации бюджетных инвестиций в указанные объекты (далее - решени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объекты), в том числе условия передачи органами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муниципальным бюджетным или автономным учреждениям, муниципальным унитарным предприятиям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(далее - организации) полномочий муниципального заказчика по заключению и исполнению от имени</w:t>
      </w:r>
      <w:r w:rsidRPr="00511002">
        <w:t xml:space="preserve"> </w:t>
      </w:r>
      <w:r w:rsidRPr="005110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муниципальных контрактов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от лица указанных органов в соответствии с настоящим Положением, а также порядок заключения соглашений о передаче указанных полномочий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2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>Не допускается при исполнении местного бюджета предоставление бюджетных инвестиций в объекты, по которым принято решение о предоставлении субсидии, предусмотренное пунктом 2 статьи 78.2 Бюджетного кодекса Российской Федерации (далее - решение о предоставлении субсидии)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11002"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, по которым было принято решение о предоставлении субсидии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субсидии на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бюджетные инвестиции)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3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.</w:t>
      </w:r>
      <w:proofErr w:type="gramEnd"/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002">
        <w:rPr>
          <w:rFonts w:ascii="Times New Roman" w:hAnsi="Times New Roman" w:cs="Times New Roman"/>
          <w:sz w:val="28"/>
          <w:szCs w:val="28"/>
        </w:rPr>
        <w:t>. Подготовка проекта решения</w:t>
      </w: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511002">
        <w:rPr>
          <w:rFonts w:ascii="Times New Roman" w:hAnsi="Times New Roman" w:cs="Times New Roman"/>
          <w:sz w:val="28"/>
          <w:szCs w:val="28"/>
        </w:rPr>
        <w:t>4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об осуществлении бюджетных инвестиций в приобретение объектов недвижимого имущества в муниципальную собственность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ыступает главный распорядитель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, наделенный в установленном порядке полномочиями в соответствующей сфере ответственности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об осущест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, полномочия муниципального заказчика по которому предполагается передать организации, выступает главный распорядитель средств бюджета</w:t>
      </w:r>
      <w:r w:rsidRPr="00511002">
        <w:t xml:space="preserve"> </w:t>
      </w:r>
      <w:r w:rsidRPr="005110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, в чьем ведении находится организация (далее – главный распорядитель средств бюджета).</w:t>
      </w:r>
      <w:proofErr w:type="gramEnd"/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5. Главные распорядители средств бюджета, подготавливают проект решения в форме постановления Администрации</w:t>
      </w:r>
      <w:r w:rsidRPr="00511002">
        <w:t xml:space="preserve"> </w:t>
      </w:r>
      <w:r w:rsidRPr="005110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(далее – Администрация)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Проект решения, предусматривающий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(далее – муниципальная программа), согласовывается главным распорядителем средств бюджета с ответственным исполнителем муниципальной программы в случае, если он не является одновременно е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6. В проект решения может быть включено несколько объектов капитального строительства и (или) объектов недвижимого имущества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7. 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lastRenderedPageBreak/>
        <w:t>а) наименование объекта капитального строительства либо наименование объекта недвижимого имущества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б) 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в) наименование главного распорядителя средств бюджета и муниципального заказчика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г) наименование застройщика (заказчика)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д) мощность (прирост мощности) объекта капитального строительства, подлежащая вводу, мощность объекта недвижимого имущества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е) срок ввода в эксплуатацию (приобретения) объекта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>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)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з) распределение сметной стоимости объекта капитального строительства (при наличии утвержденной проектной документации), или предполагаемой (предельной) стоимости объекта капитального строительства, или стоимости приобретения объекта недвижимого имущества по годам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)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технологического и ценового аудита, если инвестиции на указанные цели предоставляются (в ценах соответствующих лет)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к) распределение общего (предельного) объема предоставляемых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инвестиций по годам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и ценового аудита, если инвестиции на указанные цели предоставляются (в ценах соответствующих лет)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л) наименование муниципальной программы, в рамках которой предполагается осуществлять бюджетные инвестиции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8. В случае необходимости корректировки проектной документации в проекте решения могут быть предусмотрены средства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направляет согласованный в установленном порядке с ответственным исполнителем муниципальной программы проект решения с пояснительной запиской и финансово-экономическим обоснованием одновременно в структурные подразделения Администрации, наделенные в установленном порядке полномочиями в сферах ведения экономического развития и инвестиций муниципального образования, земельных и имущественных отношений, градостроительства, строительства, транспорта и жилищно-коммунального хозяй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Башкортостан (далее – ответственные структурные подразделения Администрации) для подготовки заключения не позднее 1 августа текущего года (по особо опасным, технически сложным и уникальным объектам капитального строительства - не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чем 1 июля текущего года)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0. Ответственные структурные подразделения Администрации рассматривают проект решения в течение 20 календарных дней со дня его поступления (по особо опасным, технически сложным и уникальным объектам капитального строительства - в течение 50 календарных дней со дня его поступления)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1. Проект решения с положительными заключениями ответственных структурных подразделений Администрации направляется в Финансовое управление администрации муниципального района Белебеевский район Республики Башкортостан (далее – Финансовое управление) в течение 5 календарных дней со дня получения заключений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й на реализацию бюджетных инвестиций, согласовывается Финансовым управлением с Главой Администрации муниципального района Белебеевский район Республики Башкортостан (далее – Глава Администрации) и доводится до главных распорядителей средств бюджета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На основании доведенных Финансовым управлением планируемых параметров предельных объемов бюджетных ассигнований на очередной финансовый год и плановый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бюджета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уточняют проекты решений, которые рассматриваются на совещании с участием Главы Администрации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Уточненные проекты решений направляются главными распорядителями средств бюджета ответственным исполнителям муниципальных программ для включения ими объектов в муниципальные программы, а также в Финансовое управление для включения в проект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на очередной финансовый год и плановый период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После утверждения местного бюджета на очередной финансовый год и плановый период проект решения утверждается постановлением Администрации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2. Принятие решений об осуществлении бюджетных инвестиций в текущем финансовом году, внесение изменений в ранее принятые решения, включая изменения, предусмотренные абзацем вторым пункта 2 настоящего Положения, осуществляются в порядке, установленном настоящим Положением, решением о местном бюджете на очередной финансовый год и плановый период,  в соответствии с бюджетным законодательством Российской Федерации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3. Главный распорядитель средств бюджета направляет в течение 3 рабочих дней со дня утверждения постановлением Администрации решение (изменения, внесенные в решение) в ответственные структурные подразделения Администрации, Финансовое управление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4. Главный распорядитель средств бюджета осуществляет ведение реестра принятых решений о подготовке и реализации бюджетных инвестиций в объекты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в электронном виде по форме в соответствии с приложением к настоящему Положению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>.</w:t>
      </w: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1002">
        <w:rPr>
          <w:rFonts w:ascii="Times New Roman" w:hAnsi="Times New Roman" w:cs="Times New Roman"/>
          <w:sz w:val="28"/>
          <w:szCs w:val="28"/>
        </w:rPr>
        <w:t>. Осуществление бюджетных инвестиций</w:t>
      </w:r>
    </w:p>
    <w:p w:rsidR="0007537C" w:rsidRPr="00511002" w:rsidRDefault="0007537C" w:rsidP="00075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5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а)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>муниципальными заказчиками, являющимися получателями средств местного бюджета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511002">
        <w:rPr>
          <w:rFonts w:ascii="Times New Roman" w:hAnsi="Times New Roman" w:cs="Times New Roman"/>
          <w:sz w:val="28"/>
          <w:szCs w:val="28"/>
        </w:rPr>
        <w:t xml:space="preserve">б) организациями, которым главные распорядители средств бюджета, в чьем ведении находятся организации, передали в соответствии с настоящим Положением свои полномочия муниципального заказчика по заключению и исполнению от имен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муниципальных контрактов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6. 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, на срок, превышающий срок действия утвержденных ему лимитов бюджетных обязательств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б) пункта 15 настоящего Положения главными распорядителями средств бюджета заключаются с организациями соглашения о передаче полномочий муниципального заказчика по заключению и исполнению от имени</w:t>
      </w:r>
      <w:r w:rsidRPr="00511002">
        <w:t xml:space="preserve"> </w:t>
      </w:r>
      <w:r w:rsidRPr="005110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муниципальных контрактов (за исключением полномочий, связанных с введением в установленном порядке в эксплуатацию объекта) (далее - соглашение о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передаче полномочий)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8. Соглашение о передаче полномочий может быть заключено в отношении нескольких объектов и должно содержать в том числе: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а) 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стоимости объекта капитального строительства муниципальной собственности либо стоимости приобретения объекта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недвижимого имущества в муниципальную собственность), а также с указанием рассчитанного в ценах соответствующих лет общего объема капитальных вложений за счет всех источников финансового обеспечения, в том числе объема бюджетных ассигнований, предусмотренного главному распорядителю средств бюджета как получателю средств местного бюджета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б) положения, устанавливающие права и обязанности организации по заключению и исполнению от имен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елебеевский район Республики Башкортостан муниципальных контрактов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в) ответственность организации за неисполнение или ненадлежащее исполнение переданных ей полномочий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г) положения, устанавливающие право главного распорядителя средств бюджета на проведение проверок соблюдения организацией условий, установленных заключенным соглашением о передаче полномочий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д) положения, устанавливающие обязанность организации по ведению бюджетного учета, составлению и представлению бюджетной отчетности в соответствии с единой методологией и стандартами, установленными Министерством финансов Российской Федерации, главному распорядителю средств бюджета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9. Операции с бюджетными инвестициями отражаются на лицевых счетах для учета операций со средствами местного бюджета, открытых в Финансовом управлении: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муниципальных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контрактов муниципальным заказчиком;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511002">
        <w:rPr>
          <w:rFonts w:ascii="Times New Roman" w:hAnsi="Times New Roman" w:cs="Times New Roman"/>
          <w:sz w:val="28"/>
          <w:szCs w:val="28"/>
        </w:rPr>
        <w:t xml:space="preserve">б)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- в случае заключения муниципальных контрактов организациями от имен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07537C" w:rsidRPr="00511002" w:rsidRDefault="0007537C" w:rsidP="0007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20. Основанием для открытия лицевых счетов организациям, указанным в подпункте б) пункта 19 настоящего Положения, является соглашение о передаче полномочий.</w:t>
      </w:r>
    </w:p>
    <w:p w:rsidR="0007537C" w:rsidRPr="00511002" w:rsidRDefault="0007537C" w:rsidP="0007537C">
      <w:pPr>
        <w:rPr>
          <w:sz w:val="28"/>
          <w:szCs w:val="28"/>
        </w:rPr>
        <w:sectPr w:rsidR="0007537C" w:rsidRPr="00511002" w:rsidSect="007F1A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lastRenderedPageBreak/>
        <w:t>Приложение к Положению</w:t>
      </w: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t>о порядке осуществления бюджетных инвестиций</w:t>
      </w: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t xml:space="preserve"> в объекты муниципальной собственности </w:t>
      </w: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аровский</w:t>
      </w:r>
      <w:r w:rsidRPr="00511002">
        <w:rPr>
          <w:sz w:val="28"/>
          <w:szCs w:val="28"/>
        </w:rPr>
        <w:t xml:space="preserve"> сельсовет </w:t>
      </w: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t>муниципального района Белебеевский район</w:t>
      </w: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t xml:space="preserve"> Республики Башкортостан и принятия решений</w:t>
      </w:r>
    </w:p>
    <w:p w:rsidR="00433E49" w:rsidRPr="00511002" w:rsidRDefault="00433E49" w:rsidP="00433E49">
      <w:pPr>
        <w:jc w:val="right"/>
        <w:rPr>
          <w:sz w:val="28"/>
          <w:szCs w:val="28"/>
        </w:rPr>
      </w:pPr>
      <w:r w:rsidRPr="00511002">
        <w:rPr>
          <w:sz w:val="28"/>
          <w:szCs w:val="28"/>
        </w:rPr>
        <w:t xml:space="preserve"> о подготовке и реализации бюджетных инвестиций в указанные объекты</w:t>
      </w:r>
    </w:p>
    <w:p w:rsidR="00433E49" w:rsidRPr="00511002" w:rsidRDefault="00433E49" w:rsidP="00433E49">
      <w:pPr>
        <w:rPr>
          <w:sz w:val="28"/>
          <w:szCs w:val="28"/>
        </w:rPr>
      </w:pPr>
    </w:p>
    <w:p w:rsidR="00433E49" w:rsidRPr="00511002" w:rsidRDefault="00433E49" w:rsidP="00433E49">
      <w:pPr>
        <w:rPr>
          <w:sz w:val="28"/>
          <w:szCs w:val="28"/>
        </w:rPr>
      </w:pPr>
    </w:p>
    <w:p w:rsidR="00433E49" w:rsidRPr="00511002" w:rsidRDefault="00433E49" w:rsidP="00433E49">
      <w:pPr>
        <w:jc w:val="center"/>
        <w:rPr>
          <w:b/>
          <w:bCs/>
          <w:sz w:val="28"/>
          <w:szCs w:val="28"/>
        </w:rPr>
      </w:pPr>
      <w:r w:rsidRPr="00511002">
        <w:rPr>
          <w:b/>
          <w:bCs/>
          <w:sz w:val="28"/>
          <w:szCs w:val="28"/>
        </w:rPr>
        <w:t>Реестр</w:t>
      </w:r>
    </w:p>
    <w:p w:rsidR="00433E49" w:rsidRPr="00511002" w:rsidRDefault="00433E49" w:rsidP="00433E49">
      <w:pPr>
        <w:jc w:val="center"/>
        <w:rPr>
          <w:b/>
          <w:bCs/>
          <w:sz w:val="28"/>
          <w:szCs w:val="28"/>
        </w:rPr>
      </w:pPr>
      <w:r w:rsidRPr="00511002">
        <w:rPr>
          <w:b/>
          <w:bCs/>
          <w:sz w:val="28"/>
          <w:szCs w:val="28"/>
        </w:rPr>
        <w:t>принятых решений о подготовке и реализации бюджетных</w:t>
      </w:r>
    </w:p>
    <w:p w:rsidR="00433E49" w:rsidRPr="00511002" w:rsidRDefault="00433E49" w:rsidP="00433E49">
      <w:pPr>
        <w:jc w:val="center"/>
        <w:rPr>
          <w:b/>
          <w:bCs/>
          <w:sz w:val="28"/>
          <w:szCs w:val="28"/>
        </w:rPr>
      </w:pPr>
      <w:r w:rsidRPr="00511002">
        <w:rPr>
          <w:b/>
          <w:bCs/>
          <w:sz w:val="28"/>
          <w:szCs w:val="28"/>
        </w:rPr>
        <w:t>инвестиций в объекты муниципальной собственности</w:t>
      </w:r>
    </w:p>
    <w:p w:rsidR="00433E49" w:rsidRPr="00511002" w:rsidRDefault="00433E49" w:rsidP="00433E49">
      <w:pPr>
        <w:jc w:val="center"/>
        <w:rPr>
          <w:b/>
          <w:bCs/>
          <w:sz w:val="28"/>
          <w:szCs w:val="28"/>
        </w:rPr>
      </w:pPr>
      <w:r w:rsidRPr="0051100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Шаровский</w:t>
      </w:r>
      <w:r w:rsidRPr="00511002">
        <w:rPr>
          <w:b/>
          <w:bCs/>
          <w:sz w:val="28"/>
          <w:szCs w:val="28"/>
        </w:rPr>
        <w:t xml:space="preserve"> сельсовет муниципального района Белебеевский район</w:t>
      </w:r>
    </w:p>
    <w:p w:rsidR="00433E49" w:rsidRPr="00511002" w:rsidRDefault="00433E49" w:rsidP="00433E49">
      <w:pPr>
        <w:jc w:val="center"/>
        <w:rPr>
          <w:b/>
          <w:bCs/>
          <w:sz w:val="28"/>
          <w:szCs w:val="28"/>
        </w:rPr>
      </w:pPr>
      <w:r w:rsidRPr="00511002">
        <w:rPr>
          <w:b/>
          <w:bCs/>
          <w:sz w:val="28"/>
          <w:szCs w:val="28"/>
        </w:rPr>
        <w:t>Республики Башкортостан</w:t>
      </w:r>
    </w:p>
    <w:p w:rsidR="00433E49" w:rsidRPr="00511002" w:rsidRDefault="00433E49" w:rsidP="00433E49">
      <w:pPr>
        <w:rPr>
          <w:b/>
          <w:bCs/>
          <w:sz w:val="28"/>
          <w:szCs w:val="28"/>
        </w:rPr>
      </w:pPr>
    </w:p>
    <w:tbl>
      <w:tblPr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514"/>
        <w:gridCol w:w="1559"/>
        <w:gridCol w:w="1677"/>
        <w:gridCol w:w="1441"/>
        <w:gridCol w:w="1134"/>
        <w:gridCol w:w="1560"/>
        <w:gridCol w:w="1417"/>
        <w:gridCol w:w="1418"/>
        <w:gridCol w:w="1685"/>
      </w:tblGrid>
      <w:tr w:rsidR="00433E49" w:rsidRPr="00511002" w:rsidTr="00393E77">
        <w:trPr>
          <w:jc w:val="center"/>
        </w:trPr>
        <w:tc>
          <w:tcPr>
            <w:tcW w:w="534" w:type="dxa"/>
          </w:tcPr>
          <w:p w:rsidR="00433E49" w:rsidRPr="00511002" w:rsidRDefault="00433E49" w:rsidP="00393E77">
            <w:pPr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275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Реквизиты правового акта о принятии решения</w:t>
            </w:r>
          </w:p>
        </w:tc>
        <w:tc>
          <w:tcPr>
            <w:tcW w:w="1514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Направление бюджетного инвестирования</w:t>
            </w:r>
          </w:p>
        </w:tc>
        <w:tc>
          <w:tcPr>
            <w:tcW w:w="1677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1441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Наименование застройщика (заказчика)</w:t>
            </w:r>
          </w:p>
        </w:tc>
        <w:tc>
          <w:tcPr>
            <w:tcW w:w="1134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1560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Срок ввода в эксплуатацию (приобретения) объекта</w:t>
            </w:r>
          </w:p>
        </w:tc>
        <w:tc>
          <w:tcPr>
            <w:tcW w:w="1417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Сметная стоимость объекта по годам</w:t>
            </w:r>
          </w:p>
        </w:tc>
        <w:tc>
          <w:tcPr>
            <w:tcW w:w="1418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Общий (предельный) объем бюджетных инвестиций по годам</w:t>
            </w:r>
          </w:p>
        </w:tc>
        <w:tc>
          <w:tcPr>
            <w:tcW w:w="1685" w:type="dxa"/>
          </w:tcPr>
          <w:p w:rsidR="00433E49" w:rsidRPr="00511002" w:rsidRDefault="00433E49" w:rsidP="0039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511002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</w:tr>
      <w:tr w:rsidR="00433E49" w:rsidRPr="0035197A" w:rsidTr="00393E77">
        <w:trPr>
          <w:jc w:val="center"/>
        </w:trPr>
        <w:tc>
          <w:tcPr>
            <w:tcW w:w="534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4</w:t>
            </w:r>
          </w:p>
        </w:tc>
        <w:tc>
          <w:tcPr>
            <w:tcW w:w="1677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5</w:t>
            </w:r>
          </w:p>
        </w:tc>
        <w:tc>
          <w:tcPr>
            <w:tcW w:w="1441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33E49" w:rsidRPr="00511002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</w:tcPr>
          <w:p w:rsidR="00433E49" w:rsidRPr="0035197A" w:rsidRDefault="00433E49" w:rsidP="00393E77">
            <w:pPr>
              <w:jc w:val="center"/>
              <w:rPr>
                <w:sz w:val="18"/>
                <w:szCs w:val="18"/>
              </w:rPr>
            </w:pPr>
            <w:r w:rsidRPr="00511002">
              <w:rPr>
                <w:sz w:val="18"/>
                <w:szCs w:val="18"/>
              </w:rPr>
              <w:t>11</w:t>
            </w:r>
          </w:p>
        </w:tc>
      </w:tr>
      <w:tr w:rsidR="00433E49" w:rsidRPr="0035197A" w:rsidTr="00393E77">
        <w:trPr>
          <w:jc w:val="center"/>
        </w:trPr>
        <w:tc>
          <w:tcPr>
            <w:tcW w:w="53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E49" w:rsidRPr="0035197A" w:rsidTr="00393E77">
        <w:trPr>
          <w:jc w:val="center"/>
        </w:trPr>
        <w:tc>
          <w:tcPr>
            <w:tcW w:w="53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3E49" w:rsidRPr="0035197A" w:rsidTr="00393E77">
        <w:trPr>
          <w:jc w:val="center"/>
        </w:trPr>
        <w:tc>
          <w:tcPr>
            <w:tcW w:w="53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33E49" w:rsidRPr="0035197A" w:rsidRDefault="00433E49" w:rsidP="00393E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3E49" w:rsidRPr="00B406A7" w:rsidRDefault="00433E49" w:rsidP="00433E49">
      <w:pPr>
        <w:rPr>
          <w:b/>
          <w:bCs/>
          <w:sz w:val="28"/>
          <w:szCs w:val="28"/>
        </w:rPr>
      </w:pPr>
    </w:p>
    <w:p w:rsidR="00F645A5" w:rsidRDefault="00F645A5" w:rsidP="00433E49">
      <w:pPr>
        <w:pStyle w:val="ConsPlusNormal"/>
        <w:jc w:val="both"/>
        <w:rPr>
          <w:sz w:val="28"/>
          <w:szCs w:val="28"/>
        </w:rPr>
      </w:pPr>
    </w:p>
    <w:sectPr w:rsidR="00F645A5" w:rsidSect="00F63544">
      <w:pgSz w:w="16838" w:h="11905" w:orient="landscape"/>
      <w:pgMar w:top="709" w:right="678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07537C"/>
    <w:rsid w:val="00091070"/>
    <w:rsid w:val="001D3A87"/>
    <w:rsid w:val="003D5617"/>
    <w:rsid w:val="003D649E"/>
    <w:rsid w:val="003E273B"/>
    <w:rsid w:val="00433E49"/>
    <w:rsid w:val="004E5960"/>
    <w:rsid w:val="00670927"/>
    <w:rsid w:val="006B52C6"/>
    <w:rsid w:val="007A19CD"/>
    <w:rsid w:val="007B58CD"/>
    <w:rsid w:val="00851CB0"/>
    <w:rsid w:val="00BD35CA"/>
    <w:rsid w:val="00C01E5D"/>
    <w:rsid w:val="00C07D6B"/>
    <w:rsid w:val="00C30733"/>
    <w:rsid w:val="00C75F0F"/>
    <w:rsid w:val="00D318AF"/>
    <w:rsid w:val="00D35B64"/>
    <w:rsid w:val="00EA2EAD"/>
    <w:rsid w:val="00ED0B5C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7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76FE-6A76-4424-821D-69463D5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cp:lastPrinted>2021-12-10T06:32:00Z</cp:lastPrinted>
  <dcterms:created xsi:type="dcterms:W3CDTF">2021-01-20T10:57:00Z</dcterms:created>
  <dcterms:modified xsi:type="dcterms:W3CDTF">2021-12-10T06:43:00Z</dcterms:modified>
</cp:coreProperties>
</file>